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0354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01006D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01006D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 013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5504B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 30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01006D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903542" w:rsidP="0001006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0100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0100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bookmarkStart w:id="0" w:name="_GoBack"/>
            <w:bookmarkEnd w:id="0"/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01006D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03542" w:rsidRPr="00903542" w:rsidRDefault="00932150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тестациядан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өту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әтижелері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</w:p>
          <w:p w:rsidR="00932150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ан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өмен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мес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лданыстағ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</w:t>
            </w:r>
            <w:proofErr w:type="gram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</w:t>
            </w:r>
            <w:proofErr w:type="gram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ктілік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нат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кендігі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ертификат (бар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B1578A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  <w:p w:rsidR="00903542" w:rsidRPr="00BA4B1E" w:rsidRDefault="00903542" w:rsidP="00C161F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1) тәжірибесі жоқ</w:t>
            </w:r>
            <w:r w:rsidR="00C161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үміткерге арналған </w:t>
            </w:r>
            <w:r w:rsidRPr="009035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ейнепрезентация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кемінде 15 минут, ең</w:t>
            </w:r>
            <w:r w:rsidR="00C161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өменгі ажыратылымдылығы- 720х 480.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B5E67" w:rsidRDefault="00CB5E67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3119"/>
        <w:gridCol w:w="3402"/>
      </w:tblGrid>
      <w:tr w:rsidR="00903542" w:rsidTr="00903542">
        <w:trPr>
          <w:trHeight w:val="1052"/>
        </w:trPr>
        <w:tc>
          <w:tcPr>
            <w:tcW w:w="3260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3119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3402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3542" w:rsidTr="00903542">
        <w:trPr>
          <w:trHeight w:val="895"/>
        </w:trPr>
        <w:tc>
          <w:tcPr>
            <w:tcW w:w="3260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903542" w:rsidRDefault="00903542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095129" w:rsidRDefault="00095129" w:rsidP="004D4DCA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4D4DCA" w:rsidRPr="00095129" w:rsidRDefault="004D4DCA" w:rsidP="004D4DCA">
      <w:pPr>
        <w:spacing w:after="0"/>
        <w:jc w:val="center"/>
        <w:rPr>
          <w:rFonts w:ascii="Times New Roman"/>
          <w:b/>
          <w:color w:val="000000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095129">
        <w:rPr>
          <w:rFonts w:ascii="Times New Roman"/>
          <w:b/>
          <w:color w:val="000000"/>
        </w:rPr>
        <w:t xml:space="preserve"> </w:t>
      </w:r>
      <w:r w:rsidRPr="00095129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095129">
        <w:rPr>
          <w:rFonts w:ascii="Times New Roman"/>
          <w:b/>
          <w:color w:val="000000"/>
        </w:rPr>
        <w:t xml:space="preserve">  </w:t>
      </w:r>
    </w:p>
    <w:p w:rsidR="004D4DCA" w:rsidRPr="00C161F7" w:rsidRDefault="004D4DCA" w:rsidP="004D4DC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161F7">
        <w:rPr>
          <w:rFonts w:ascii="Arial" w:hAnsi="Arial" w:cs="Arial"/>
          <w:color w:val="000000"/>
          <w:sz w:val="18"/>
          <w:szCs w:val="18"/>
        </w:rPr>
        <w:t>(</w:t>
      </w:r>
      <w:r w:rsidRPr="00095129">
        <w:rPr>
          <w:rFonts w:ascii="Arial" w:hAnsi="Arial" w:cs="Arial"/>
          <w:color w:val="000000"/>
          <w:sz w:val="18"/>
          <w:szCs w:val="18"/>
        </w:rPr>
        <w:t>Т</w:t>
      </w:r>
      <w:r w:rsidRPr="00C161F7">
        <w:rPr>
          <w:rFonts w:ascii="Arial" w:hAnsi="Arial" w:cs="Arial"/>
          <w:color w:val="000000"/>
          <w:sz w:val="18"/>
          <w:szCs w:val="18"/>
        </w:rPr>
        <w:t>.</w:t>
      </w:r>
      <w:r w:rsidRPr="00095129">
        <w:rPr>
          <w:rFonts w:ascii="Arial" w:hAnsi="Arial" w:cs="Arial"/>
          <w:color w:val="000000"/>
          <w:sz w:val="18"/>
          <w:szCs w:val="18"/>
        </w:rPr>
        <w:t>Ә</w:t>
      </w:r>
      <w:r w:rsidRPr="00C161F7">
        <w:rPr>
          <w:rFonts w:ascii="Arial" w:hAnsi="Arial" w:cs="Arial"/>
          <w:color w:val="000000"/>
          <w:sz w:val="18"/>
          <w:szCs w:val="18"/>
        </w:rPr>
        <w:t>.</w:t>
      </w:r>
      <w:r w:rsidRPr="00095129">
        <w:rPr>
          <w:rFonts w:ascii="Arial" w:hAnsi="Arial" w:cs="Arial"/>
          <w:color w:val="000000"/>
          <w:sz w:val="18"/>
          <w:szCs w:val="18"/>
        </w:rPr>
        <w:t>А</w:t>
      </w:r>
      <w:r w:rsidRPr="00C161F7">
        <w:rPr>
          <w:rFonts w:ascii="Arial" w:hAnsi="Arial" w:cs="Arial"/>
          <w:color w:val="000000"/>
          <w:sz w:val="18"/>
          <w:szCs w:val="18"/>
        </w:rPr>
        <w:t>. (</w:t>
      </w:r>
      <w:proofErr w:type="spellStart"/>
      <w:r w:rsidRPr="00095129">
        <w:rPr>
          <w:rFonts w:ascii="Arial" w:hAnsi="Arial" w:cs="Arial"/>
          <w:color w:val="000000"/>
          <w:sz w:val="18"/>
          <w:szCs w:val="18"/>
        </w:rPr>
        <w:t>болған</w:t>
      </w:r>
      <w:proofErr w:type="spellEnd"/>
      <w:r w:rsidRPr="00C161F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95129">
        <w:rPr>
          <w:rFonts w:ascii="Arial" w:hAnsi="Arial" w:cs="Arial"/>
          <w:color w:val="000000"/>
          <w:sz w:val="18"/>
          <w:szCs w:val="18"/>
        </w:rPr>
        <w:t>жағдайда</w:t>
      </w:r>
      <w:proofErr w:type="spellEnd"/>
      <w:r w:rsidRPr="00C161F7">
        <w:rPr>
          <w:rFonts w:ascii="Arial" w:hAnsi="Arial" w:cs="Arial"/>
          <w:color w:val="000000"/>
          <w:sz w:val="18"/>
          <w:szCs w:val="18"/>
        </w:rPr>
        <w:t>))</w:t>
      </w:r>
    </w:p>
    <w:p w:rsidR="004D4DCA" w:rsidRPr="00095129" w:rsidRDefault="004D4DCA" w:rsidP="004D4DCA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27"/>
        <w:gridCol w:w="2976"/>
        <w:gridCol w:w="4678"/>
      </w:tblGrid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Балл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андары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(1-ден 20-ға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дейін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хн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агист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ыртқ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шық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минус 2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адемия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әреж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HD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-доктор = 10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октор = 10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андид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міткерл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ә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н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рін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модератор = 3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рапш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5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зерттеу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7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-шеб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01006D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кімш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те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ітапша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к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нбас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ұр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т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әтижел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01006D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рын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з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тінш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рияла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оң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кем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ні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айд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рі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у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01006D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тістікте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рсеткішт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ушыл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ұғалім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2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іңір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таз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даль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втор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шығарм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</w:t>
            </w: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ҒМ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5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ОӘК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2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Ғ</w:t>
            </w: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СҚЕК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copus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із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-зертт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ызме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арияланы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- 3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лімг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ӘБ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шылы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б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,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ү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л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б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еру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 = 5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ән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цифр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уатты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КАЗТЕСТ,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IELTS;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OEFL;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DELF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Goethe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Zertifikat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"Python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гізд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рограмм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Microsoft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ер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тар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лықар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: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FL Cambridge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CELTA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(Certificate in Teaching English to Speakers of Other Languages)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P (Certificate in English Language Teaching – Primary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LTA (Diploma in Teaching English to Speakers of Other Languages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S (Certificate in English Language Teaching – Secondary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K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Knowledge Test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EMI Skills (English as a Medium of Instruction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er of English to Speakers of Other Languages (TESOL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ESOL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teaching English for young learn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nternational House Certificate in Teaching English as a Foreign Language (IHC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IHCYLT - International House Certificate In Teaching Young 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Learners and Teenag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ecoming a Better Teacher: Exploring Professional Developmen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ths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aching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nline Teaching for Educators: Development and Delivery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ducational Managemen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ey Ideas in Mentoring Mathematics Teach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латформ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Coursera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utute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learn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Mathematics with Technology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pecial Educational Need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Developing expertise in teaching chemistry "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ПШО, НЗМ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рл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спублика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ист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016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8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ңтарда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9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йрығ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әйке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бег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нгіз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іс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сыра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ласында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уәкілет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ганм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орматив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қықт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тілерд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ілі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30068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ып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рқайсы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йін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үле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м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уыл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!"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п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п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мт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талы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ібер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лады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Барлығы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765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0FB4-2273-4EE5-88A1-398F8D93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6</cp:revision>
  <cp:lastPrinted>2022-02-21T04:12:00Z</cp:lastPrinted>
  <dcterms:created xsi:type="dcterms:W3CDTF">2022-02-18T12:04:00Z</dcterms:created>
  <dcterms:modified xsi:type="dcterms:W3CDTF">2023-02-10T04:16:00Z</dcterms:modified>
</cp:coreProperties>
</file>